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NISTÉRIO DAS RELAÇÕES EXTERIORES</w:t>
      </w:r>
    </w:p>
    <w:p w:rsidR="00010CB0" w:rsidRPr="00A069CD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SUBSECRETARIA-GERAL DE COOPERAÇÃO,</w:t>
      </w: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CULTURA E PROMOÇÃO COMERCIAL</w:t>
      </w: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DEPARTAMENTO CULTURAL</w:t>
      </w:r>
    </w:p>
    <w:p w:rsidR="00010CB0" w:rsidRPr="00A069CD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EDITAL DE CONVOCAÇÃO Nº 4/2014</w:t>
      </w:r>
    </w:p>
    <w:p w:rsidR="00010CB0" w:rsidRPr="00A069CD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O Ministério das Relaç</w:t>
      </w:r>
      <w:r w:rsidR="00A8626D">
        <w:rPr>
          <w:rFonts w:ascii="Times New Roman" w:hAnsi="Times New Roman" w:cs="Times New Roman"/>
        </w:rPr>
        <w:t>õ</w:t>
      </w:r>
      <w:r w:rsidRPr="00A069CD">
        <w:rPr>
          <w:rFonts w:ascii="Times New Roman" w:hAnsi="Times New Roman" w:cs="Times New Roman"/>
        </w:rPr>
        <w:t>es Exteriores (MRE), por intermédi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Divisão de Temas Educacionais (DCE), convoca as Instituições 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sino Superior (IES) participantes do Programa de Estudantes-Convêni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Graduação (PEC-G) a indicarem candidatos à BOLSA MÉRITO para seleção do segundo semestre de 2014, nos termos d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ortaria Ministerial nº 200, de 20 de março de 2012, que estabelec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s diretrizes para a concessão da mencionada Bolsa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1 - CONCEITUAÇÃO</w:t>
      </w:r>
    </w:p>
    <w:p w:rsidR="00385380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 Bolsa Mérito foi instituída pela Portaria Ministerial nº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200, de 20 de março de 2012, do Ministro de Estado das Relaçõe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xteriores. Este Edital visa à concessão de auxílio financeiro no valor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R$ 622,00 mensais por seis (6) meses, de julho a dezembro 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2014, para estudantes estrangeiros do PEC-G que demonstrem desempenh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cadêmico excepcional. Os beneficiários poderão, ainda,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solicitar à DCE/MRE, por meio da IES, passagem aérea de retorno a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ís de origem, após a conclusão do curso de graduação e a colaçã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grau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 - DAS CONDIÇÕES DE PARTICIPAÇÃO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1. DA IE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1.1. Ser participante do PEC-G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 DO ESTUDANTE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1. Ser estudante-convênio do PEC-G, regularmente matriculad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m IES participante do Program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2. Ter cursado ao menos o primeiro e o segundo semestre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 curso de graduação no qual está matricul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3. Apresentar bom desempenho acadêmico, sem reprovaçõe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o último semestre letivo curs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4. Não ser beneficiário de programa(s) de auxílio financeir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de outra(s) </w:t>
      </w:r>
      <w:proofErr w:type="gramStart"/>
      <w:r w:rsidRPr="00A069CD">
        <w:rPr>
          <w:rFonts w:ascii="Times New Roman" w:hAnsi="Times New Roman" w:cs="Times New Roman"/>
        </w:rPr>
        <w:t>origem(</w:t>
      </w:r>
      <w:proofErr w:type="spellStart"/>
      <w:proofErr w:type="gramEnd"/>
      <w:r w:rsidRPr="00A069CD">
        <w:rPr>
          <w:rFonts w:ascii="Times New Roman" w:hAnsi="Times New Roman" w:cs="Times New Roman"/>
        </w:rPr>
        <w:t>ns</w:t>
      </w:r>
      <w:proofErr w:type="spellEnd"/>
      <w:r w:rsidRPr="00A069CD">
        <w:rPr>
          <w:rFonts w:ascii="Times New Roman" w:hAnsi="Times New Roman" w:cs="Times New Roman"/>
        </w:rPr>
        <w:t>)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 - DAS OBRIGAÇÕES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 DA IE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1. Realizar uma pré-seleção dos estudantes a serem indicados,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nsiderando os seguintes critério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Excelência acadêmica, com ausência de reprovações n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último semestre letivo curs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Frequência escolar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Envolvimento do estudante em atividades acadêmicas 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sino, pesquisa e/ou extensão (oficinas, eventos, seminários, monitorias,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rojetos de extensão, prêmios, publicações, etc.), preferencialment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lacionadas ao contexto cultural e social de seu país, n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is últimos semestres letivos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2. Observar o cumprimento das normas do PEC-G, regulad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elo Decreto Presidencial nº 7.948, de 12 de março de 2013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(disponível na página eletrônica da Presidência da República: </w:t>
      </w:r>
      <w:proofErr w:type="gramStart"/>
      <w:r w:rsidRPr="00A069CD">
        <w:rPr>
          <w:rFonts w:ascii="Times New Roman" w:hAnsi="Times New Roman" w:cs="Times New Roman"/>
        </w:rPr>
        <w:t>planalto.</w:t>
      </w:r>
      <w:proofErr w:type="gramEnd"/>
      <w:r w:rsidRPr="00A069CD">
        <w:rPr>
          <w:rFonts w:ascii="Times New Roman" w:hAnsi="Times New Roman" w:cs="Times New Roman"/>
        </w:rPr>
        <w:t>gov.br/CCIVIL_03/_Ato2011-2014/2013/Decreto/D7948.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3. Informar à DCE, tempestivamente, a conclusão d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urso pelo estudante beneficiário da Bolsa Mérito, bem como eventual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sligament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4. Verificar e remeter à DCE a documentação complet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listada no item 4.1 deste Edital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5. Responsabilizar-se pelas informações prestadas à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CE, considerando que todas as candidaturas deverão receber o aval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da IES, por meio do preenchimento do campo "Situação </w:t>
      </w:r>
      <w:proofErr w:type="gramStart"/>
      <w:r w:rsidRPr="00A069CD">
        <w:rPr>
          <w:rFonts w:ascii="Times New Roman" w:hAnsi="Times New Roman" w:cs="Times New Roman"/>
        </w:rPr>
        <w:t>Acadêmica</w:t>
      </w:r>
      <w:proofErr w:type="gramEnd"/>
      <w:r w:rsidRPr="00A069CD">
        <w:rPr>
          <w:rFonts w:ascii="Times New Roman" w:hAnsi="Times New Roman" w:cs="Times New Roman"/>
        </w:rPr>
        <w:t>"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 formulário de inscrição, conforme alínea "a" do item 4.1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 DO ESTUDANTE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lastRenderedPageBreak/>
        <w:t>3.2.1. Seguir as normas do Decreto Presidencial nº 7.948, 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12 de março de 2013, principalmente no que se refere ao aproveitament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cadêmico (Artigo 12 do referido Decreto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2. Providenciar a documentação indicada no item 4.1 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tregá-la ao responsável pelo PEC-G na IES;</w:t>
      </w:r>
      <w:r w:rsidR="00A8626D">
        <w:rPr>
          <w:rFonts w:ascii="Times New Roman" w:hAnsi="Times New Roman" w:cs="Times New Roman"/>
        </w:rPr>
        <w:t xml:space="preserve"> 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3. Manter atualizados, junto à IES, seus dados pessoai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 xml:space="preserve">3.2.4. Manter o </w:t>
      </w:r>
      <w:proofErr w:type="gramStart"/>
      <w:r w:rsidRPr="00A069CD">
        <w:rPr>
          <w:rFonts w:ascii="Times New Roman" w:hAnsi="Times New Roman" w:cs="Times New Roman"/>
        </w:rPr>
        <w:t>visto</w:t>
      </w:r>
      <w:proofErr w:type="gramEnd"/>
      <w:r w:rsidRPr="00A069CD">
        <w:rPr>
          <w:rFonts w:ascii="Times New Roman" w:hAnsi="Times New Roman" w:cs="Times New Roman"/>
        </w:rPr>
        <w:t xml:space="preserve"> de estudante (VITEM-IV) e o RN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tualizado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5. Manter o padrão de excelência acadêmica, sem reprovações,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urante o semestre em que será beneficiário da Bols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Mérit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Observação: A não observância de qualquer um dos iten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xpostos implicará o cancelamento imediato da bolsa e o ressarciment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o Erário dos valores recebidos indevidamente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 - DA DOCUMENTAÇÃO:</w:t>
      </w:r>
    </w:p>
    <w:p w:rsidR="00A8626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.1. A IES encaminhará à DCE ofício contendo relação nominal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s estudantes pré-selecionados, acompanhado das respectiva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andidaturas, que deverão conter os seguintes documentos:</w:t>
      </w:r>
      <w:r w:rsidR="00A8626D">
        <w:rPr>
          <w:rFonts w:ascii="Times New Roman" w:hAnsi="Times New Roman" w:cs="Times New Roman"/>
        </w:rPr>
        <w:t xml:space="preserve"> 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Formulário de inscrição (disponível na página eletrônic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DCE) completamente preenchido e assinado pelo estudante e pel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sponsável pelo PEC-G na IE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Observação: Atenção especial à indicação correta do númer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 CPF, nome do banco, número da agência e da conta bancária. 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ampos "Responsável Financeiro" e "Situação Acadêmica" também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vem ser preenchidos integralmente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Termo de Compromisso (disponível na página eletrônic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DCE) assinado pelo estudante, declarando que não exerce ativida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remunerada nem recebe auxílio financeiro de </w:t>
      </w:r>
      <w:proofErr w:type="gramStart"/>
      <w:r w:rsidRPr="00A069CD">
        <w:rPr>
          <w:rFonts w:ascii="Times New Roman" w:hAnsi="Times New Roman" w:cs="Times New Roman"/>
        </w:rPr>
        <w:t>outra(</w:t>
      </w:r>
      <w:proofErr w:type="gramEnd"/>
      <w:r w:rsidRPr="00A069CD">
        <w:rPr>
          <w:rFonts w:ascii="Times New Roman" w:hAnsi="Times New Roman" w:cs="Times New Roman"/>
        </w:rPr>
        <w:t>s) origem(</w:t>
      </w:r>
      <w:proofErr w:type="spellStart"/>
      <w:r w:rsidRPr="00A069CD">
        <w:rPr>
          <w:rFonts w:ascii="Times New Roman" w:hAnsi="Times New Roman" w:cs="Times New Roman"/>
        </w:rPr>
        <w:t>ns</w:t>
      </w:r>
      <w:proofErr w:type="spellEnd"/>
      <w:r w:rsidRPr="00A069CD">
        <w:rPr>
          <w:rFonts w:ascii="Times New Roman" w:hAnsi="Times New Roman" w:cs="Times New Roman"/>
        </w:rPr>
        <w:t>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Comprovante de matrícula do estudante na IES, com indicaçã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s disciplinas a serem cursadas no semestre letivo atual ou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que se inici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Histórico Escolar atualizado do estudante, com os resultad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 último semestre letivo curs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e) Cópia da página do passaporte do estudante com o vist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(VITEM-IV) vigente e do RNE, ou de seu protocolo atualiz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f) Declaração contendo o Índice de Rendimento Acadêmic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(média das notas de todas as disciplinas já cursadas, incluindo aquela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m que o aluno obteve reprovação, se for o caso), graduado numericament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m uma escala de 0 a 10, e indicação do provável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semestre de conclusão do curs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g) Em caso de participação em atividades extraclasse, 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esquisa ou extensão nos dois últimos semestres letivos cursados,</w:t>
      </w:r>
      <w:r w:rsidR="00A8626D">
        <w:rPr>
          <w:rFonts w:ascii="Times New Roman" w:hAnsi="Times New Roman" w:cs="Times New Roman"/>
        </w:rPr>
        <w:t xml:space="preserve"> </w:t>
      </w:r>
      <w:proofErr w:type="gramStart"/>
      <w:r w:rsidRPr="00A069CD">
        <w:rPr>
          <w:rFonts w:ascii="Times New Roman" w:hAnsi="Times New Roman" w:cs="Times New Roman"/>
        </w:rPr>
        <w:t>comprovante(</w:t>
      </w:r>
      <w:proofErr w:type="gramEnd"/>
      <w:r w:rsidRPr="00A069CD">
        <w:rPr>
          <w:rFonts w:ascii="Times New Roman" w:hAnsi="Times New Roman" w:cs="Times New Roman"/>
        </w:rPr>
        <w:t>s) de participação do estudante, com indicação de dat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realização e de duração e/ou carga horária da atividade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h) Carta de recomendação individual, redigida e assinada por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rofessor de disciplina cursada no último semestre letivo cursad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.2. O preenchimento incompleto de qualquer campo do formulári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implicará a desclassificação do candidat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.3. Será desclassificado o candidato que informar dad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bancários incorretos ou cuja conta corrente esteja inativa, bloquead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ou em nome de terceiros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 - DA INSCRIÇÃ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1. Observados os requisitos deste Edital, a IES deverá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caminhar à DCE, até o dia 1º de agosto de 2014, ofício contendo 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lação nominal dos estudantes pré-selecionados, acompanhado d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cumentação prevista no item 4.1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2. A documentação referida no item anterior deverá ser</w:t>
      </w:r>
      <w:r w:rsidR="00A8626D">
        <w:rPr>
          <w:rFonts w:ascii="Times New Roman" w:hAnsi="Times New Roman" w:cs="Times New Roman"/>
        </w:rPr>
        <w:t xml:space="preserve"> </w:t>
      </w:r>
      <w:proofErr w:type="spellStart"/>
      <w:r w:rsidRPr="00A069CD">
        <w:rPr>
          <w:rFonts w:ascii="Times New Roman" w:hAnsi="Times New Roman" w:cs="Times New Roman"/>
        </w:rPr>
        <w:t>digitalizadaconforme</w:t>
      </w:r>
      <w:proofErr w:type="spellEnd"/>
      <w:r w:rsidRPr="00A069CD">
        <w:rPr>
          <w:rFonts w:ascii="Times New Roman" w:hAnsi="Times New Roman" w:cs="Times New Roman"/>
        </w:rPr>
        <w:t xml:space="preserve"> as seguintes especificações: arquivo PDF únic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ra cada candidatura, contendo os documentos digitalizados em ton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cinza, qualidade de 300dpi, nível de escurecimento apropriad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ra a leitura e tamanho de até 7MB (para envio por e-mail) ou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14MB (para envio em mídia digital) por candidatura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3. A documentação referida no item 5.1 deverá ser encaminhad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or um dos seguintes meio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 xml:space="preserve">5.3.1. Para o endereço de correio eletrônico dce@itamaraty.gov.br; </w:t>
      </w:r>
      <w:proofErr w:type="gramStart"/>
      <w:r w:rsidRPr="00A069CD">
        <w:rPr>
          <w:rFonts w:ascii="Times New Roman" w:hAnsi="Times New Roman" w:cs="Times New Roman"/>
        </w:rPr>
        <w:t>ou</w:t>
      </w:r>
      <w:proofErr w:type="gramEnd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3.2. Em mídia digital (CD, DVD, pen drive), por cart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gistrada, para o seguinte endereç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Ministério das Relações Exteriores (MRE)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lastRenderedPageBreak/>
        <w:t>Divisão de Temas Educacionais (DCE)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loco H - Anexo I - Sala 728 - Esplanada dos Ministérios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EP: 70.170-900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rasília - DF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4. Serão desconsideradas inscrições com data de envio/postagem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osterior à estipulada no item 5.1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6 - DA SELEÇÃ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6.1. A seleção dos candidatos será feita com base em lista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pré-seleção encaminhadas pelas IES e nos documentos apresentad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a inscriçã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6.2. Os critérios para a seleção serã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Observância das normas do PEC-G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Excelência acadêmic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Grau de dificuldade do curso por área de conheciment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Número de semestres cursado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e) Publicações, prêmios acadêmicos e envolvimento do estudant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m atividades acadêmicas de ensino, pesquisa e/ou extensã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os dois semestres letivos anteriores, ou, em caso de candidatura par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novação de bolsa, no semestre letivo anterior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7 - DO PAGAMENT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7.1. O pagamento da Bolsa Mérito será feito diretamente a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studante-convênio mediante depósito em conta bancária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7.2. O benefício será pago aos bolsistas de julho a dezembr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2014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8 - DA SUSPENSÃO DO BENEFÍCI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8.1. O aluno selecionado terá sua Bolsa Mérito suspensa n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seguintes caso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Conclusão do curso na IE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Desligamento do Program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Trancamento geral de matrícul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Falsidade de documento e/ou informação prestada pel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beneficiário, constatada a qualquer momento pela DCE e/ou pelos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órgãos de controle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e) Pedido de desligamento da Bolsa por parte do beneficiári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f) Decisão ou ordem judicial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g) Evasão do beneficiári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h) Falecimento do beneficiári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- DISPOSIÇÕES FINAI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1. O envio da candidatura não assegura a seleção do estudant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à Bolsa Mérit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2. Não caberá recurso ao resultado do processo seletiv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ra Bolsa Mérito.</w:t>
      </w:r>
    </w:p>
    <w:p w:rsidR="00A069CD" w:rsidRPr="00A8626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3. A DCE divulgará a lista dos selecionados para a Bols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Mérito exclusivamente em sua página eletrônica</w:t>
      </w:r>
      <w:r w:rsidR="00A8626D">
        <w:rPr>
          <w:rFonts w:ascii="Times New Roman" w:hAnsi="Times New Roman" w:cs="Times New Roman"/>
        </w:rPr>
        <w:t xml:space="preserve"> </w:t>
      </w:r>
      <w:r w:rsidRPr="00A8626D">
        <w:rPr>
          <w:rFonts w:ascii="Times New Roman" w:hAnsi="Times New Roman" w:cs="Times New Roman"/>
        </w:rPr>
        <w:t>(www.dce.mre.gov.br)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4. A indicação de um aluno à Bolsa Mérito não impede sua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andidatura à Bolsa MRE, desde que obedecidos os requisitos do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dital específico. Entretanto, o estudante só poderá ser beneficiário de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uma delas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5. Não serão aceitas candidaturas enviadas fora do prazo,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m documentação incompleta, de candidatos em situação irregular</w:t>
      </w:r>
      <w:r w:rsidR="00A8626D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o Brasil ou sem as devidas assinaturas.</w:t>
      </w: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GEORGE TORQUATO FIRMEZA</w:t>
      </w: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Diretor</w:t>
      </w: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CB0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CB0" w:rsidRPr="00010CB0" w:rsidRDefault="00010CB0" w:rsidP="00010CB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10CB0">
        <w:rPr>
          <w:rFonts w:ascii="Times New Roman" w:hAnsi="Times New Roman" w:cs="Times New Roman"/>
          <w:b/>
          <w:i/>
        </w:rPr>
        <w:t xml:space="preserve">(Publicação no DOU n.º 110, de 11.06.2014, Seção 3, página </w:t>
      </w:r>
      <w:r>
        <w:rPr>
          <w:rFonts w:ascii="Times New Roman" w:hAnsi="Times New Roman" w:cs="Times New Roman"/>
          <w:b/>
          <w:i/>
        </w:rPr>
        <w:t>131/132</w:t>
      </w:r>
      <w:proofErr w:type="gramStart"/>
      <w:r w:rsidRPr="00010CB0">
        <w:rPr>
          <w:rFonts w:ascii="Times New Roman" w:hAnsi="Times New Roman" w:cs="Times New Roman"/>
          <w:b/>
          <w:i/>
        </w:rPr>
        <w:t>)</w:t>
      </w:r>
      <w:proofErr w:type="gramEnd"/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CB0" w:rsidRDefault="00010C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lastRenderedPageBreak/>
        <w:t>M</w:t>
      </w:r>
      <w:r>
        <w:rPr>
          <w:rFonts w:ascii="Times New Roman" w:hAnsi="Times New Roman" w:cs="Times New Roman"/>
          <w:b/>
        </w:rPr>
        <w:t>INISTÉRIO DAS RELAÇÕES EXTERIORES</w:t>
      </w:r>
    </w:p>
    <w:p w:rsidR="00010CB0" w:rsidRPr="00A069CD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SUBSECRETARIA-GERAL DE COOPERAÇÃO,</w:t>
      </w: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CULTURA E PROMOÇÃO COMERCIAL</w:t>
      </w: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DEPARTAMENTO CULTURAL</w:t>
      </w:r>
    </w:p>
    <w:p w:rsidR="00010CB0" w:rsidRPr="00A069CD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EDITAL DE CONVOCAÇÃO Nº 3/2014</w:t>
      </w:r>
    </w:p>
    <w:p w:rsidR="00010CB0" w:rsidRPr="00A069CD" w:rsidRDefault="00010CB0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O Ministério das Relações Exteriores (MRE), por intermédi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Divisão de Temas Educacionais (DCE), convoca as Instituições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sino Superior (IES) não federais participantes do Programa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studantes-Convênio de Graduação (PEC-G) a enviarem as inscriçõe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s candidatos à BOLSA MRE para seleção do segundo semestre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2014, nos termos da Portaria Ministerial nº 200, de 20 de março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2012, que estabelece as diretrizes para a concessão da mencionada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Bolsa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1 - CONCEITUAÇÃO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 Bolsa MRE foi instituída pela Portaria Ministerial nº 200,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20 de março de 2012, do Ministro de Estado das Relações Exteriores.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ste Edital visa à concessão de auxílio financeiro no valor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$622,00 mensais por seis meses, de julho a dezembro de 2014, para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studantes estrangeiros do PEC-G que demonstrem passar por dificulda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ordem financeira que comprometa suas condições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moradia e alimentação no Brasil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 - DAS CONDIÇÕES DE PARTICIPAÇÃO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1. DA IE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1.1. Ser participante do PEC-G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 DO ESTUDANTE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1. Ser estudante-convênio do PEC-G, regularmente matriculad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em IES </w:t>
      </w:r>
      <w:proofErr w:type="gramStart"/>
      <w:r w:rsidRPr="00A069CD">
        <w:rPr>
          <w:rFonts w:ascii="Times New Roman" w:hAnsi="Times New Roman" w:cs="Times New Roman"/>
        </w:rPr>
        <w:t>não-federal</w:t>
      </w:r>
      <w:proofErr w:type="gramEnd"/>
      <w:r w:rsidRPr="00A069CD">
        <w:rPr>
          <w:rFonts w:ascii="Times New Roman" w:hAnsi="Times New Roman" w:cs="Times New Roman"/>
        </w:rPr>
        <w:t xml:space="preserve"> participante do Program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2. Ter cursado ao menos o primeiro e o segundo semestre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 curso de graduação no qual está matricul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3. Apresentar bom desempenho acadêmico, sem reprovaçõe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no último semestre letivo cursado; </w:t>
      </w:r>
      <w:proofErr w:type="gramStart"/>
      <w:r w:rsidRPr="00A069CD">
        <w:rPr>
          <w:rFonts w:ascii="Times New Roman" w:hAnsi="Times New Roman" w:cs="Times New Roman"/>
        </w:rPr>
        <w:t>e</w:t>
      </w:r>
      <w:proofErr w:type="gramEnd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2.2.4. Não ser beneficiário de programa(s) de auxílio financeir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de outra(s) </w:t>
      </w:r>
      <w:proofErr w:type="gramStart"/>
      <w:r w:rsidRPr="00A069CD">
        <w:rPr>
          <w:rFonts w:ascii="Times New Roman" w:hAnsi="Times New Roman" w:cs="Times New Roman"/>
        </w:rPr>
        <w:t>origem(</w:t>
      </w:r>
      <w:proofErr w:type="spellStart"/>
      <w:proofErr w:type="gramEnd"/>
      <w:r w:rsidRPr="00A069CD">
        <w:rPr>
          <w:rFonts w:ascii="Times New Roman" w:hAnsi="Times New Roman" w:cs="Times New Roman"/>
        </w:rPr>
        <w:t>ns</w:t>
      </w:r>
      <w:proofErr w:type="spellEnd"/>
      <w:r w:rsidRPr="00A069CD">
        <w:rPr>
          <w:rFonts w:ascii="Times New Roman" w:hAnsi="Times New Roman" w:cs="Times New Roman"/>
        </w:rPr>
        <w:t>)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 - DAS OBRIGAÇÕES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 DA IE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1. Realizar uma pré-seleção dos estudantes a serem indicados,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nsiderando os seguintes critério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Condição socioeconômic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Aproveitamento acadêmico, com ausência de reprovaçõe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o semestre letivo anterior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 xml:space="preserve">c) Frequência escolar; </w:t>
      </w:r>
      <w:proofErr w:type="gramStart"/>
      <w:r w:rsidRPr="00A069CD">
        <w:rPr>
          <w:rFonts w:ascii="Times New Roman" w:hAnsi="Times New Roman" w:cs="Times New Roman"/>
        </w:rPr>
        <w:t>e</w:t>
      </w:r>
      <w:proofErr w:type="gramEnd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Envolvimento do estudante em atividades acadêmicas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sino, pesquisa e/ou extensão (oficinas, eventos, seminários, monitorias,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rojetos de extensão, etc.), preferencialmente relacionadas a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ntexto cultural e social de seu país, nos dois últimos semestre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(2º/2013 e 1º/2014)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2. Observar o cumprimento das normas do PEC-G, regulad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elo Decreto Presidencial nº 7.948, de 12 de março de 2013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(disponível na página eletrônica da Presidência da República: </w:t>
      </w:r>
      <w:proofErr w:type="gramStart"/>
      <w:r w:rsidRPr="00A069CD">
        <w:rPr>
          <w:rFonts w:ascii="Times New Roman" w:hAnsi="Times New Roman" w:cs="Times New Roman"/>
        </w:rPr>
        <w:t>planalto.</w:t>
      </w:r>
      <w:proofErr w:type="gramEnd"/>
      <w:r w:rsidRPr="00A069CD">
        <w:rPr>
          <w:rFonts w:ascii="Times New Roman" w:hAnsi="Times New Roman" w:cs="Times New Roman"/>
        </w:rPr>
        <w:t>gov.br/CCIVIL_03/_Ato2011-2014/2013/Decreto/D7948.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3. Informar à DCE, tempestivamente, a conclusão d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urso pelo estudante beneficiário da Bolsa MRE, bem como eventual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sligament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4. Verificar e remeter à DCE a documentação completa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listada no item 4.1 deste Edital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1.5. Responsabilizar-se pelas informações prestadas à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CE, considerando que todas as candidaturas deverão receber o aval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da IES, por meio do preenchimento do campo "Situação </w:t>
      </w:r>
      <w:proofErr w:type="gramStart"/>
      <w:r w:rsidRPr="00A069CD">
        <w:rPr>
          <w:rFonts w:ascii="Times New Roman" w:hAnsi="Times New Roman" w:cs="Times New Roman"/>
        </w:rPr>
        <w:t>Acadêmica</w:t>
      </w:r>
      <w:proofErr w:type="gramEnd"/>
      <w:r w:rsidRPr="00A069CD">
        <w:rPr>
          <w:rFonts w:ascii="Times New Roman" w:hAnsi="Times New Roman" w:cs="Times New Roman"/>
        </w:rPr>
        <w:t>"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 formulário de inscrição, conforme alínea "a" do item 4.1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 DO ESTUDANTE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1. Seguir as normas do Decreto Presidencial nº 7.948, d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12 de março de 2013, especialmente no que se refere ao aproveitament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cadêmico (Artigo 12 do referido Decreto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lastRenderedPageBreak/>
        <w:t>3.2.2. Providenciar a documentação indicada no item 4.1 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tregá-la ao responsável pelo PEC-G na IE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3.2.3. Manter seus dados pessoais atualizados junto à IES;</w:t>
      </w:r>
      <w:r w:rsidR="004822BC">
        <w:rPr>
          <w:rFonts w:ascii="Times New Roman" w:hAnsi="Times New Roman" w:cs="Times New Roman"/>
        </w:rPr>
        <w:t xml:space="preserve"> </w:t>
      </w:r>
      <w:proofErr w:type="gramStart"/>
      <w:r w:rsidRPr="00A069CD">
        <w:rPr>
          <w:rFonts w:ascii="Times New Roman" w:hAnsi="Times New Roman" w:cs="Times New Roman"/>
        </w:rPr>
        <w:t>e</w:t>
      </w:r>
      <w:proofErr w:type="gramEnd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 xml:space="preserve">3.2.4. Manter atualizados o </w:t>
      </w:r>
      <w:proofErr w:type="gramStart"/>
      <w:r w:rsidRPr="00A069CD">
        <w:rPr>
          <w:rFonts w:ascii="Times New Roman" w:hAnsi="Times New Roman" w:cs="Times New Roman"/>
        </w:rPr>
        <w:t>visto</w:t>
      </w:r>
      <w:proofErr w:type="gramEnd"/>
      <w:r w:rsidRPr="00A069CD">
        <w:rPr>
          <w:rFonts w:ascii="Times New Roman" w:hAnsi="Times New Roman" w:cs="Times New Roman"/>
        </w:rPr>
        <w:t xml:space="preserve"> de estudante (VITEM-IV) e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o Registro Nacional de Estudante (RNE)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Observação: A não observância de qualquer um dos iten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xpostos implicará o cancelamento imediato da bolsa e o ressarciment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o Erário dos valores recebidos indevidamente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 - DA DOCUMENTAÇÃO:</w:t>
      </w:r>
    </w:p>
    <w:p w:rsidR="004822BC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.1. A IES encaminhará à DCE ofício contendo relação nominal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s estudantes pré-selecionados, acompanhado das respectivas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andidaturas, que deverão conter os seguintes documentos:</w:t>
      </w:r>
      <w:r w:rsidR="004822BC">
        <w:rPr>
          <w:rFonts w:ascii="Times New Roman" w:hAnsi="Times New Roman" w:cs="Times New Roman"/>
        </w:rPr>
        <w:t xml:space="preserve"> 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Formulário de inscrição (disponível na página eletrônica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DCE) completamente preenchido e assinado pelo estudante e pelo</w:t>
      </w:r>
      <w:r w:rsidR="004822BC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sponsável pelo PEC-G na IE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Observação: Roga-se atenção especial à indicação correta d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úmero do CPF, nome do banco, número da agência e da cont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bancária. Os campos "Responsável Financeiro" e "Situação Acadêmica"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também devem ser preenchidos integralmente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Termo de Compromisso (disponível na página eletrônic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DCE) assinado pelo estudante, declarando que não exerce atividade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 xml:space="preserve">remunerada nem recebe auxílio financeiro de </w:t>
      </w:r>
      <w:proofErr w:type="gramStart"/>
      <w:r w:rsidRPr="00A069CD">
        <w:rPr>
          <w:rFonts w:ascii="Times New Roman" w:hAnsi="Times New Roman" w:cs="Times New Roman"/>
        </w:rPr>
        <w:t>outra(</w:t>
      </w:r>
      <w:proofErr w:type="gramEnd"/>
      <w:r w:rsidRPr="00A069CD">
        <w:rPr>
          <w:rFonts w:ascii="Times New Roman" w:hAnsi="Times New Roman" w:cs="Times New Roman"/>
        </w:rPr>
        <w:t>s) origem(</w:t>
      </w:r>
      <w:proofErr w:type="spellStart"/>
      <w:r w:rsidRPr="00A069CD">
        <w:rPr>
          <w:rFonts w:ascii="Times New Roman" w:hAnsi="Times New Roman" w:cs="Times New Roman"/>
        </w:rPr>
        <w:t>ns</w:t>
      </w:r>
      <w:proofErr w:type="spellEnd"/>
      <w:r w:rsidRPr="00A069CD">
        <w:rPr>
          <w:rFonts w:ascii="Times New Roman" w:hAnsi="Times New Roman" w:cs="Times New Roman"/>
        </w:rPr>
        <w:t>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Comprovante de matrícula do estudante na IES, com indicaçã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s disciplinas a serem cursadas no semestre atual ou a ser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inici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Histórico Escolar atualizado até o 1º semestre de 2014;</w:t>
      </w:r>
      <w:r w:rsidR="00010CB0">
        <w:rPr>
          <w:rFonts w:ascii="Times New Roman" w:hAnsi="Times New Roman" w:cs="Times New Roman"/>
        </w:rPr>
        <w:t xml:space="preserve"> 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e) Cópia de todas as páginas do passaporte do estudante,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inclusive das que estejam em branc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f) Cópia do RNE do estudante em dia ou de seu protocol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atualiz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g) Relatório sobre a situação socioeconômica do estudante,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xpedido pelo serviço social da IES onde está matriculad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h) Extratos bancários de abril a junho de 2014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i) Em caso de participação em atividades extraclasse, de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esquisa ou extensão nos dois últimos semestres (2º/2013 e 1º/2014),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mprovante(s) de participação do estudante, com indicação de dat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a realização e de duração e/ou carga horária da atividade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.2. O preenchimento incompleto de qualquer campo do formulári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implicará a desclassificação do candidat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4.3. Será desclassificado o candidato que informar dados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bancários incorretos ou cuja conta corrente esteja inativa ou bloquead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ou em nome de terceiros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 - DA INSCRIÇÃ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1. Observados os requisitos deste Edital, a IES deverá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caminhar à DCE, até o dia 18 de julho de 2014, ofício contendo 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lação nominal dos estudantes pré-selecionados, acompanhado d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ocumentação prevista no item 4.1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2. A documentação referida no item anterior deverá ser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igitalizad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nforme as seguintes especificações: arquivo PDF únic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ra cada candidatura, contendo os documentos digitalizados em tons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cinza, qualidade de 300dpi, nível de escurecimento apropriad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ra a leitura e tamanho de até 7MB (para envio por e-mail) ou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14MB (para envio em mídia digital) por candidatura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3. A documentação referida no item 5.1 deverá ser encaminhad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or um dos seguintes meio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 xml:space="preserve">5.3.1. Para o endereço de correio eletrônico dce@itamaraty.gov.br; </w:t>
      </w:r>
      <w:proofErr w:type="gramStart"/>
      <w:r w:rsidRPr="00A069CD">
        <w:rPr>
          <w:rFonts w:ascii="Times New Roman" w:hAnsi="Times New Roman" w:cs="Times New Roman"/>
        </w:rPr>
        <w:t>ou</w:t>
      </w:r>
      <w:proofErr w:type="gramEnd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3.2. Em mídia digital (CD, DVD, pen drive), por cart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registrada, para o seguinte endereç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Ministério das Relações Exteriores (MRE)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ivisão de Temas Educacionais (DCE)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loco H - Anexo I - Sala 728 - Esplanada dos Ministérios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EP: 70.170-900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rasília - DF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5.4. Serão desconsideradas inscrições com data de envio/postagem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osterior à estipulada no item 5.1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lastRenderedPageBreak/>
        <w:t>6 - DA SELEÇÃ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6.1. A seleção dos candidatos será feita com base nas listas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pré-seleção encaminhadas pela IES e nos documentos apresentados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a inscriçã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6.2. Os critérios para a seleção serã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Observância das normas do PEC-G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Necessidade financeir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Aproveitamento acadêmic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Frequência escolar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e) Envolvimento do estudante em atividades acadêmicas de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nsino, pesquisa e/ou extensão nos dois últimos semestres (2º/2013 e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1º/2014), ou, em caso de candidatura para renovação de bolsa, n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último semestre (1º/2014)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 xml:space="preserve">f) Custo de vida local; </w:t>
      </w:r>
      <w:proofErr w:type="gramStart"/>
      <w:r w:rsidRPr="00A069CD">
        <w:rPr>
          <w:rFonts w:ascii="Times New Roman" w:hAnsi="Times New Roman" w:cs="Times New Roman"/>
        </w:rPr>
        <w:t>e</w:t>
      </w:r>
      <w:proofErr w:type="gramEnd"/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g) IDH do país de origem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7 - DO PAGAMENT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7.1. O pagamento da Bolsa MRE será feito diretamente a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studante-convênio, mediante depósito em conta bancária.</w:t>
      </w:r>
      <w:r w:rsidR="00010CB0">
        <w:rPr>
          <w:rFonts w:ascii="Times New Roman" w:hAnsi="Times New Roman" w:cs="Times New Roman"/>
        </w:rPr>
        <w:t xml:space="preserve"> 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7.2. O benefício será pago aos bolsistas de julho a dezembr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2014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8 - DA SUSPENSÃO DO BENEFÍCIO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8.1. O aluno selecionado terá sua Bolsa MRE suspensa nos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seguintes caso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a) Conclusão do curso na IES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b) Desligamento do Program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c) Trancamento geral de matrícula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d) Falsidade de documento ou de informação prestada pel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beneficiário, constatada a qualquer momento pela DCE ou pelos órgãos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de controle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e) Pedido de desligamento por parte do beneficiári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f) Decisão ou ordem judicial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g) Evasão do beneficiário;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h) Falecimento do beneficiário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 - DISPOSIÇÕES FINAIS: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1. O envio da candidatura não assegura a seleção do estudante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à Bolsa MRE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2. Não caberá recurso ao resultado do processo seletiv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para Bolsa MRE.</w:t>
      </w:r>
    </w:p>
    <w:p w:rsidR="00A069CD" w:rsidRPr="00010CB0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3. A DCE divulgará a lista dos selecionados para a Bols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MRE exclusivamente em sua página eletrônica</w:t>
      </w:r>
      <w:r w:rsidR="00010CB0">
        <w:rPr>
          <w:rFonts w:ascii="Times New Roman" w:hAnsi="Times New Roman" w:cs="Times New Roman"/>
        </w:rPr>
        <w:t xml:space="preserve"> </w:t>
      </w:r>
      <w:r w:rsidRPr="00010CB0">
        <w:rPr>
          <w:rFonts w:ascii="Times New Roman" w:hAnsi="Times New Roman" w:cs="Times New Roman"/>
        </w:rPr>
        <w:t>(www.dce.mre.gov.br)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4. A indicação de um aluno à Bolsa MRE não impede sua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andidatura à Bolsa Mérito, desde que obedecidos os requisitos do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Edital específico. Entretanto, o estudante só poderá ser beneficiário de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uma delas.</w:t>
      </w:r>
    </w:p>
    <w:p w:rsidR="00A069CD" w:rsidRPr="00A069CD" w:rsidRDefault="00A069CD" w:rsidP="00A069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69CD">
        <w:rPr>
          <w:rFonts w:ascii="Times New Roman" w:hAnsi="Times New Roman" w:cs="Times New Roman"/>
        </w:rPr>
        <w:t>9.5. Não serão aceitas candidaturas enviadas fora do prazo,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com documentação incompleta, de candidatos em situação irregular</w:t>
      </w:r>
      <w:r w:rsidR="00010CB0">
        <w:rPr>
          <w:rFonts w:ascii="Times New Roman" w:hAnsi="Times New Roman" w:cs="Times New Roman"/>
        </w:rPr>
        <w:t xml:space="preserve"> </w:t>
      </w:r>
      <w:r w:rsidRPr="00A069CD">
        <w:rPr>
          <w:rFonts w:ascii="Times New Roman" w:hAnsi="Times New Roman" w:cs="Times New Roman"/>
        </w:rPr>
        <w:t>no Brasil ou sem as devidas assinaturas.</w:t>
      </w: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GEORGE TORQUATO FIRMEZA</w:t>
      </w:r>
    </w:p>
    <w:p w:rsidR="00A069CD" w:rsidRPr="00A069CD" w:rsidRDefault="00A069CD" w:rsidP="00A06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9CD">
        <w:rPr>
          <w:rFonts w:ascii="Times New Roman" w:hAnsi="Times New Roman" w:cs="Times New Roman"/>
          <w:b/>
        </w:rPr>
        <w:t>Diretor</w:t>
      </w:r>
    </w:p>
    <w:p w:rsidR="00A069CD" w:rsidRDefault="00A069CD" w:rsidP="00A069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0CB0" w:rsidRDefault="00010CB0" w:rsidP="00A069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0CB0" w:rsidRPr="00010CB0" w:rsidRDefault="00010CB0" w:rsidP="00010CB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10CB0">
        <w:rPr>
          <w:rFonts w:ascii="Times New Roman" w:hAnsi="Times New Roman" w:cs="Times New Roman"/>
          <w:b/>
          <w:i/>
        </w:rPr>
        <w:t xml:space="preserve">(Publicação no DOU n.º 110, de 11.06.2014, Seção 3, página </w:t>
      </w:r>
      <w:r>
        <w:rPr>
          <w:rFonts w:ascii="Times New Roman" w:hAnsi="Times New Roman" w:cs="Times New Roman"/>
          <w:b/>
          <w:i/>
        </w:rPr>
        <w:t>132/133</w:t>
      </w:r>
      <w:proofErr w:type="gramStart"/>
      <w:r w:rsidRPr="00010CB0">
        <w:rPr>
          <w:rFonts w:ascii="Times New Roman" w:hAnsi="Times New Roman" w:cs="Times New Roman"/>
          <w:b/>
          <w:i/>
        </w:rPr>
        <w:t>)</w:t>
      </w:r>
      <w:proofErr w:type="gramEnd"/>
    </w:p>
    <w:sectPr w:rsidR="00010CB0" w:rsidRPr="00010CB0" w:rsidSect="00A069C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6F" w:rsidRDefault="00135F6F" w:rsidP="00A069CD">
      <w:pPr>
        <w:spacing w:after="0" w:line="240" w:lineRule="auto"/>
      </w:pPr>
      <w:r>
        <w:separator/>
      </w:r>
    </w:p>
  </w:endnote>
  <w:endnote w:type="continuationSeparator" w:id="0">
    <w:p w:rsidR="00135F6F" w:rsidRDefault="00135F6F" w:rsidP="00A0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97328"/>
      <w:docPartObj>
        <w:docPartGallery w:val="Page Numbers (Bottom of Page)"/>
        <w:docPartUnique/>
      </w:docPartObj>
    </w:sdtPr>
    <w:sdtContent>
      <w:p w:rsidR="00A069CD" w:rsidRDefault="00A069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B0">
          <w:rPr>
            <w:noProof/>
          </w:rPr>
          <w:t>1</w:t>
        </w:r>
        <w:r>
          <w:fldChar w:fldCharType="end"/>
        </w:r>
      </w:p>
    </w:sdtContent>
  </w:sdt>
  <w:p w:rsidR="00A069CD" w:rsidRDefault="00A069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6F" w:rsidRDefault="00135F6F" w:rsidP="00A069CD">
      <w:pPr>
        <w:spacing w:after="0" w:line="240" w:lineRule="auto"/>
      </w:pPr>
      <w:r>
        <w:separator/>
      </w:r>
    </w:p>
  </w:footnote>
  <w:footnote w:type="continuationSeparator" w:id="0">
    <w:p w:rsidR="00135F6F" w:rsidRDefault="00135F6F" w:rsidP="00A0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CD"/>
    <w:rsid w:val="00010CB0"/>
    <w:rsid w:val="00135F6F"/>
    <w:rsid w:val="00385380"/>
    <w:rsid w:val="004822BC"/>
    <w:rsid w:val="00A069CD"/>
    <w:rsid w:val="00A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9CD"/>
  </w:style>
  <w:style w:type="paragraph" w:styleId="Rodap">
    <w:name w:val="footer"/>
    <w:basedOn w:val="Normal"/>
    <w:link w:val="RodapChar"/>
    <w:uiPriority w:val="99"/>
    <w:unhideWhenUsed/>
    <w:rsid w:val="00A0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9CD"/>
  </w:style>
  <w:style w:type="paragraph" w:styleId="Rodap">
    <w:name w:val="footer"/>
    <w:basedOn w:val="Normal"/>
    <w:link w:val="RodapChar"/>
    <w:uiPriority w:val="99"/>
    <w:unhideWhenUsed/>
    <w:rsid w:val="00A0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49C5-06C5-4645-9AF0-1EA7F2D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0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3</cp:revision>
  <dcterms:created xsi:type="dcterms:W3CDTF">2014-06-11T10:31:00Z</dcterms:created>
  <dcterms:modified xsi:type="dcterms:W3CDTF">2014-06-11T10:46:00Z</dcterms:modified>
</cp:coreProperties>
</file>